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4FEC" w14:textId="77777777" w:rsidR="00882DA5" w:rsidRPr="00727D1C" w:rsidRDefault="00882DA5" w:rsidP="00E42658">
      <w:pPr>
        <w:rPr>
          <w:rFonts w:asciiTheme="minorEastAsia" w:hAnsiTheme="minorEastAsia"/>
          <w:vanish/>
        </w:rPr>
      </w:pPr>
    </w:p>
    <w:p w14:paraId="7B97CB66" w14:textId="77777777" w:rsidR="00E42658" w:rsidRPr="00727D1C" w:rsidRDefault="00E42658" w:rsidP="00E42658">
      <w:pPr>
        <w:rPr>
          <w:rFonts w:asciiTheme="minorEastAsia" w:hAnsiTheme="minorEastAsia"/>
          <w:vanish/>
        </w:rPr>
      </w:pPr>
    </w:p>
    <w:p w14:paraId="096310E1" w14:textId="77777777" w:rsidR="008B3E07" w:rsidRPr="00727D1C" w:rsidRDefault="008B3E07" w:rsidP="00BD774E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様式第</w:t>
      </w:r>
      <w:r w:rsidR="001D11CF" w:rsidRPr="00727D1C">
        <w:rPr>
          <w:rFonts w:asciiTheme="minorEastAsia" w:hAnsiTheme="minorEastAsia"/>
        </w:rPr>
        <w:t>1</w:t>
      </w:r>
      <w:r w:rsidRPr="00727D1C">
        <w:rPr>
          <w:rFonts w:asciiTheme="minorEastAsia" w:hAnsiTheme="minorEastAsia" w:hint="eastAsia"/>
        </w:rPr>
        <w:t>号</w:t>
      </w:r>
      <w:r w:rsidR="00F57C1D">
        <w:rPr>
          <w:rFonts w:asciiTheme="minorEastAsia" w:hAnsiTheme="minorEastAsia" w:hint="eastAsia"/>
        </w:rPr>
        <w:t>(</w:t>
      </w:r>
      <w:r w:rsidR="00C80F2E" w:rsidRPr="00727D1C">
        <w:rPr>
          <w:rFonts w:asciiTheme="minorEastAsia" w:hAnsiTheme="minorEastAsia" w:hint="eastAsia"/>
        </w:rPr>
        <w:t>第</w:t>
      </w:r>
      <w:r w:rsidR="001D11CF" w:rsidRPr="00727D1C">
        <w:rPr>
          <w:rFonts w:asciiTheme="minorEastAsia" w:hAnsiTheme="minorEastAsia"/>
        </w:rPr>
        <w:t>8</w:t>
      </w:r>
      <w:r w:rsidR="00C80F2E" w:rsidRPr="00727D1C">
        <w:rPr>
          <w:rFonts w:asciiTheme="minorEastAsia" w:hAnsiTheme="minorEastAsia" w:hint="eastAsia"/>
        </w:rPr>
        <w:t>条関係</w:t>
      </w:r>
      <w:r w:rsidR="00F57C1D">
        <w:rPr>
          <w:rFonts w:asciiTheme="minorEastAsia" w:hAnsiTheme="minorEastAsia" w:hint="eastAsia"/>
        </w:rPr>
        <w:t>)</w:t>
      </w:r>
    </w:p>
    <w:p w14:paraId="388B2EED" w14:textId="77777777" w:rsidR="008B3E07" w:rsidRPr="00727D1C" w:rsidRDefault="008B3E07" w:rsidP="00BD774E">
      <w:pPr>
        <w:rPr>
          <w:rFonts w:asciiTheme="minorEastAsia" w:hAnsiTheme="minorEastAsia"/>
        </w:rPr>
      </w:pPr>
    </w:p>
    <w:p w14:paraId="4E9413DC" w14:textId="77777777" w:rsidR="008B3E07" w:rsidRPr="00727D1C" w:rsidRDefault="008B3E07" w:rsidP="00BD774E">
      <w:pPr>
        <w:rPr>
          <w:rFonts w:asciiTheme="minorEastAsia" w:hAnsiTheme="minorEastAsia"/>
        </w:rPr>
      </w:pPr>
    </w:p>
    <w:p w14:paraId="21CACFFE" w14:textId="77777777" w:rsidR="008B3E07" w:rsidRPr="00727D1C" w:rsidRDefault="008B3E07" w:rsidP="00F84BBA">
      <w:pPr>
        <w:ind w:firstLineChars="1150" w:firstLine="2415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職員等駐車場使用許可申請書</w:t>
      </w:r>
    </w:p>
    <w:p w14:paraId="7C99FA6B" w14:textId="77777777" w:rsidR="008B3E07" w:rsidRPr="00727D1C" w:rsidRDefault="008B3E07" w:rsidP="008B3E07">
      <w:pPr>
        <w:ind w:firstLineChars="800" w:firstLine="1680"/>
        <w:rPr>
          <w:rFonts w:asciiTheme="minorEastAsia" w:hAnsiTheme="minorEastAsia"/>
        </w:rPr>
      </w:pPr>
    </w:p>
    <w:p w14:paraId="3A28CF16" w14:textId="77777777" w:rsidR="008B3E07" w:rsidRPr="00727D1C" w:rsidRDefault="008B3E07" w:rsidP="008B3E07">
      <w:pPr>
        <w:ind w:firstLineChars="3100" w:firstLine="651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年　　月　　日</w:t>
      </w:r>
    </w:p>
    <w:p w14:paraId="4A9D4E57" w14:textId="77777777" w:rsidR="008B3E07" w:rsidRPr="00727D1C" w:rsidRDefault="008B3E07" w:rsidP="00BD774E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土佐清水市長　様</w:t>
      </w:r>
    </w:p>
    <w:p w14:paraId="0FD34729" w14:textId="77777777" w:rsidR="008B3E07" w:rsidRPr="00727D1C" w:rsidRDefault="008B3E07" w:rsidP="00BD774E">
      <w:pPr>
        <w:rPr>
          <w:rFonts w:asciiTheme="minorEastAsia" w:hAnsiTheme="minorEastAsia"/>
        </w:rPr>
      </w:pPr>
    </w:p>
    <w:p w14:paraId="375DA46C" w14:textId="77777777" w:rsidR="008B3E07" w:rsidRPr="00727D1C" w:rsidRDefault="008B3E07" w:rsidP="00BD774E">
      <w:pPr>
        <w:rPr>
          <w:rFonts w:asciiTheme="minorEastAsia" w:hAnsiTheme="minorEastAsia"/>
        </w:rPr>
      </w:pPr>
    </w:p>
    <w:p w14:paraId="1E798360" w14:textId="77777777" w:rsidR="008B3E07" w:rsidRPr="00727D1C" w:rsidRDefault="008B3E07" w:rsidP="00BD774E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申請者</w:t>
      </w:r>
    </w:p>
    <w:p w14:paraId="36B1BFEF" w14:textId="77777777" w:rsidR="008B3E07" w:rsidRPr="00727D1C" w:rsidRDefault="008B3E07" w:rsidP="00BD774E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所　属</w:t>
      </w:r>
    </w:p>
    <w:p w14:paraId="5C1D074B" w14:textId="2B99D3CE" w:rsidR="008B3E07" w:rsidRPr="00727D1C" w:rsidRDefault="008B3E07" w:rsidP="00BD774E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氏　名　　　　　　　　　　　　　　</w:t>
      </w:r>
    </w:p>
    <w:p w14:paraId="60ADAF6C" w14:textId="77777777" w:rsidR="008B3E07" w:rsidRPr="00727D1C" w:rsidRDefault="008B3E07" w:rsidP="00BD774E">
      <w:pPr>
        <w:rPr>
          <w:rFonts w:asciiTheme="minorEastAsia" w:hAnsiTheme="minorEastAsia"/>
        </w:rPr>
      </w:pPr>
    </w:p>
    <w:p w14:paraId="022FA0A6" w14:textId="77777777" w:rsidR="008B3E07" w:rsidRPr="00727D1C" w:rsidRDefault="008B3E07" w:rsidP="00BD774E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通勤用自動車に係る駐車場を使用したいので</w:t>
      </w:r>
      <w:r w:rsidR="00913CC8" w:rsidRPr="00727D1C">
        <w:rPr>
          <w:rFonts w:asciiTheme="minorEastAsia" w:hAnsiTheme="minorEastAsia" w:hint="eastAsia"/>
        </w:rPr>
        <w:t>，</w:t>
      </w:r>
      <w:r w:rsidRPr="00727D1C">
        <w:rPr>
          <w:rFonts w:asciiTheme="minorEastAsia" w:hAnsiTheme="minorEastAsia" w:hint="eastAsia"/>
        </w:rPr>
        <w:t>下記のとおり申請します。</w:t>
      </w:r>
    </w:p>
    <w:p w14:paraId="7832AEAF" w14:textId="77777777" w:rsidR="008B3E07" w:rsidRPr="00727D1C" w:rsidRDefault="008B3E07" w:rsidP="00BD774E">
      <w:pPr>
        <w:rPr>
          <w:rFonts w:asciiTheme="minorEastAsia" w:hAnsiTheme="minorEastAsia"/>
        </w:rPr>
      </w:pPr>
    </w:p>
    <w:p w14:paraId="4B645A20" w14:textId="77777777" w:rsidR="008B3E07" w:rsidRPr="00727D1C" w:rsidRDefault="008B3E07" w:rsidP="00BD774E">
      <w:pPr>
        <w:rPr>
          <w:rFonts w:asciiTheme="minorEastAsia" w:hAnsiTheme="minorEastAsia"/>
        </w:rPr>
      </w:pPr>
    </w:p>
    <w:p w14:paraId="63E2536B" w14:textId="77777777" w:rsidR="008B3E07" w:rsidRPr="00727D1C" w:rsidRDefault="008B3E07" w:rsidP="008B3E07">
      <w:pPr>
        <w:pStyle w:val="a6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記</w:t>
      </w:r>
    </w:p>
    <w:p w14:paraId="7CA708E2" w14:textId="77777777" w:rsidR="008B3E07" w:rsidRPr="00727D1C" w:rsidRDefault="001D11CF" w:rsidP="008B3E07">
      <w:pPr>
        <w:rPr>
          <w:rFonts w:asciiTheme="minorEastAsia" w:hAnsiTheme="minorEastAsia"/>
        </w:rPr>
      </w:pPr>
      <w:r w:rsidRPr="00727D1C">
        <w:rPr>
          <w:rFonts w:asciiTheme="minorEastAsia" w:hAnsiTheme="minorEastAsia"/>
        </w:rPr>
        <w:t>1</w:t>
      </w:r>
      <w:r w:rsidR="008B3E07" w:rsidRPr="00727D1C">
        <w:rPr>
          <w:rFonts w:asciiTheme="minorEastAsia" w:hAnsiTheme="minorEastAsia" w:hint="eastAsia"/>
        </w:rPr>
        <w:t xml:space="preserve">　</w:t>
      </w:r>
      <w:r w:rsidR="00A449A1" w:rsidRPr="00727D1C">
        <w:rPr>
          <w:rFonts w:asciiTheme="minorEastAsia" w:hAnsiTheme="minorEastAsia" w:hint="eastAsia"/>
        </w:rPr>
        <w:t>勤務先</w:t>
      </w:r>
    </w:p>
    <w:p w14:paraId="2F0CBE37" w14:textId="77777777" w:rsidR="008B3E07" w:rsidRPr="00727D1C" w:rsidRDefault="008B3E07" w:rsidP="008B3E07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</w:t>
      </w:r>
    </w:p>
    <w:p w14:paraId="16E9FE0D" w14:textId="77777777" w:rsidR="00B14A6A" w:rsidRPr="00727D1C" w:rsidRDefault="00B14A6A" w:rsidP="008B3E07">
      <w:pPr>
        <w:rPr>
          <w:rFonts w:asciiTheme="minorEastAsia" w:hAnsiTheme="minorEastAsia"/>
        </w:rPr>
      </w:pPr>
    </w:p>
    <w:p w14:paraId="29C409CC" w14:textId="77777777" w:rsidR="008B3E07" w:rsidRPr="00727D1C" w:rsidRDefault="001D11CF" w:rsidP="008B3E07">
      <w:pPr>
        <w:rPr>
          <w:rFonts w:asciiTheme="minorEastAsia" w:hAnsiTheme="minorEastAsia"/>
        </w:rPr>
      </w:pPr>
      <w:r w:rsidRPr="00727D1C">
        <w:rPr>
          <w:rFonts w:asciiTheme="minorEastAsia" w:hAnsiTheme="minorEastAsia"/>
        </w:rPr>
        <w:t>2</w:t>
      </w:r>
      <w:r w:rsidR="008B3E07" w:rsidRPr="00727D1C">
        <w:rPr>
          <w:rFonts w:asciiTheme="minorEastAsia" w:hAnsiTheme="minorEastAsia" w:hint="eastAsia"/>
        </w:rPr>
        <w:t xml:space="preserve">　通勤用自動車</w:t>
      </w:r>
    </w:p>
    <w:p w14:paraId="60B89F1D" w14:textId="77777777" w:rsidR="008B3E07" w:rsidRPr="00AD338B" w:rsidRDefault="008B3E07" w:rsidP="00AD338B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AD338B">
        <w:rPr>
          <w:rFonts w:asciiTheme="minorEastAsia" w:hAnsiTheme="minorEastAsia" w:hint="eastAsia"/>
        </w:rPr>
        <w:t>車　　名</w:t>
      </w:r>
    </w:p>
    <w:p w14:paraId="25BD0ABB" w14:textId="77777777" w:rsidR="008B3E07" w:rsidRPr="00727D1C" w:rsidRDefault="008B3E07" w:rsidP="008B3E07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車両の色</w:t>
      </w:r>
    </w:p>
    <w:p w14:paraId="605170B0" w14:textId="77777777" w:rsidR="008B3E07" w:rsidRPr="00727D1C" w:rsidRDefault="008B3E07" w:rsidP="008B3E07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登録番号</w:t>
      </w:r>
    </w:p>
    <w:p w14:paraId="2F5CF817" w14:textId="77777777" w:rsidR="008B3E07" w:rsidRPr="00727D1C" w:rsidRDefault="008B3E07" w:rsidP="008B3E07">
      <w:pPr>
        <w:pStyle w:val="a5"/>
        <w:ind w:leftChars="0" w:left="720"/>
        <w:rPr>
          <w:rFonts w:asciiTheme="minorEastAsia" w:hAnsiTheme="minorEastAsia"/>
        </w:rPr>
      </w:pPr>
    </w:p>
    <w:p w14:paraId="1CA65044" w14:textId="77777777" w:rsidR="008B3E07" w:rsidRPr="00727D1C" w:rsidRDefault="008B3E07" w:rsidP="008B3E07">
      <w:pPr>
        <w:pStyle w:val="a5"/>
        <w:ind w:leftChars="0" w:left="720"/>
        <w:rPr>
          <w:rFonts w:asciiTheme="minorEastAsia" w:hAnsiTheme="minorEastAsia"/>
        </w:rPr>
      </w:pPr>
    </w:p>
    <w:p w14:paraId="3362063D" w14:textId="77777777" w:rsidR="008B3E07" w:rsidRPr="00727D1C" w:rsidRDefault="008B3E07" w:rsidP="008B3E07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</w:t>
      </w:r>
    </w:p>
    <w:p w14:paraId="52961B37" w14:textId="77777777" w:rsidR="008B3E07" w:rsidRPr="00727D1C" w:rsidRDefault="008B3E07" w:rsidP="008B3E07">
      <w:pPr>
        <w:rPr>
          <w:rFonts w:asciiTheme="minorEastAsia" w:hAnsiTheme="minorEastAsia"/>
        </w:rPr>
      </w:pPr>
    </w:p>
    <w:p w14:paraId="639EEAA4" w14:textId="77777777" w:rsidR="00087932" w:rsidRPr="00727D1C" w:rsidRDefault="00087932" w:rsidP="008B3E07">
      <w:pPr>
        <w:rPr>
          <w:rFonts w:asciiTheme="minorEastAsia" w:hAnsiTheme="minorEastAsia"/>
        </w:rPr>
      </w:pPr>
    </w:p>
    <w:p w14:paraId="629C715D" w14:textId="77777777" w:rsidR="00087932" w:rsidRPr="00727D1C" w:rsidRDefault="00087932" w:rsidP="008B3E07">
      <w:pPr>
        <w:rPr>
          <w:rFonts w:asciiTheme="minorEastAsia" w:hAnsiTheme="minorEastAsia"/>
        </w:rPr>
      </w:pPr>
    </w:p>
    <w:p w14:paraId="26B5EA2F" w14:textId="77777777" w:rsidR="00087932" w:rsidRPr="00727D1C" w:rsidRDefault="00087932" w:rsidP="008B3E07">
      <w:pPr>
        <w:rPr>
          <w:rFonts w:asciiTheme="minorEastAsia" w:hAnsiTheme="minorEastAsia"/>
        </w:rPr>
      </w:pPr>
    </w:p>
    <w:p w14:paraId="2BE5C80B" w14:textId="77777777" w:rsidR="00087932" w:rsidRPr="00727D1C" w:rsidRDefault="00087932" w:rsidP="008B3E07">
      <w:pPr>
        <w:rPr>
          <w:rFonts w:asciiTheme="minorEastAsia" w:hAnsiTheme="minorEastAsia"/>
        </w:rPr>
      </w:pPr>
    </w:p>
    <w:p w14:paraId="293825F7" w14:textId="77777777" w:rsidR="00087932" w:rsidRPr="00727D1C" w:rsidRDefault="00087932" w:rsidP="008B3E07">
      <w:pPr>
        <w:rPr>
          <w:rFonts w:asciiTheme="minorEastAsia" w:hAnsiTheme="minorEastAsia"/>
        </w:rPr>
      </w:pPr>
    </w:p>
    <w:p w14:paraId="6A1531A5" w14:textId="77777777" w:rsidR="00087932" w:rsidRPr="00727D1C" w:rsidRDefault="00087932" w:rsidP="008B3E07">
      <w:pPr>
        <w:rPr>
          <w:rFonts w:asciiTheme="minorEastAsia" w:hAnsiTheme="minorEastAsia"/>
        </w:rPr>
      </w:pPr>
    </w:p>
    <w:p w14:paraId="4A1E7AA1" w14:textId="77777777" w:rsidR="00087932" w:rsidRPr="00727D1C" w:rsidRDefault="00087932" w:rsidP="008B3E07">
      <w:pPr>
        <w:rPr>
          <w:rFonts w:asciiTheme="minorEastAsia" w:hAnsiTheme="minorEastAsia"/>
        </w:rPr>
      </w:pPr>
    </w:p>
    <w:p w14:paraId="0E535DB7" w14:textId="77777777" w:rsidR="00087932" w:rsidRPr="00727D1C" w:rsidRDefault="00087932" w:rsidP="008B3E07">
      <w:pPr>
        <w:rPr>
          <w:rFonts w:asciiTheme="minorEastAsia" w:hAnsiTheme="minorEastAsia"/>
        </w:rPr>
      </w:pPr>
    </w:p>
    <w:sectPr w:rsidR="00087932" w:rsidRPr="00727D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95E"/>
    <w:multiLevelType w:val="hybridMultilevel"/>
    <w:tmpl w:val="CE786F42"/>
    <w:lvl w:ilvl="0" w:tplc="88825F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AD071D1"/>
    <w:multiLevelType w:val="hybridMultilevel"/>
    <w:tmpl w:val="9E188964"/>
    <w:lvl w:ilvl="0" w:tplc="579C8D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1104BC6"/>
    <w:multiLevelType w:val="hybridMultilevel"/>
    <w:tmpl w:val="B4025CBA"/>
    <w:lvl w:ilvl="0" w:tplc="0C5C9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D3306"/>
    <w:multiLevelType w:val="hybridMultilevel"/>
    <w:tmpl w:val="CA500444"/>
    <w:lvl w:ilvl="0" w:tplc="26BA1BB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15285"/>
    <w:multiLevelType w:val="hybridMultilevel"/>
    <w:tmpl w:val="3956019E"/>
    <w:lvl w:ilvl="0" w:tplc="73AAB0BE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16FDC"/>
    <w:multiLevelType w:val="hybridMultilevel"/>
    <w:tmpl w:val="B1D4ACCA"/>
    <w:lvl w:ilvl="0" w:tplc="DDE8C1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915963"/>
    <w:multiLevelType w:val="hybridMultilevel"/>
    <w:tmpl w:val="4E407B72"/>
    <w:lvl w:ilvl="0" w:tplc="ACB63A3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58"/>
    <w:rsid w:val="00005167"/>
    <w:rsid w:val="00087932"/>
    <w:rsid w:val="000D4C6A"/>
    <w:rsid w:val="000E0455"/>
    <w:rsid w:val="0016499C"/>
    <w:rsid w:val="001652E1"/>
    <w:rsid w:val="00171231"/>
    <w:rsid w:val="00176DBA"/>
    <w:rsid w:val="00195D05"/>
    <w:rsid w:val="001B3790"/>
    <w:rsid w:val="001B6F27"/>
    <w:rsid w:val="001B7720"/>
    <w:rsid w:val="001D03A1"/>
    <w:rsid w:val="001D0BD1"/>
    <w:rsid w:val="001D11CF"/>
    <w:rsid w:val="001D337A"/>
    <w:rsid w:val="001E4B9E"/>
    <w:rsid w:val="00206A8A"/>
    <w:rsid w:val="00264F2F"/>
    <w:rsid w:val="00281804"/>
    <w:rsid w:val="002B1B07"/>
    <w:rsid w:val="002D11BF"/>
    <w:rsid w:val="002F0887"/>
    <w:rsid w:val="0031372F"/>
    <w:rsid w:val="003201F2"/>
    <w:rsid w:val="003224B3"/>
    <w:rsid w:val="003833C9"/>
    <w:rsid w:val="003A5572"/>
    <w:rsid w:val="003C0DB5"/>
    <w:rsid w:val="003C7C3E"/>
    <w:rsid w:val="00403715"/>
    <w:rsid w:val="004264D5"/>
    <w:rsid w:val="004303DF"/>
    <w:rsid w:val="004340F9"/>
    <w:rsid w:val="00435B74"/>
    <w:rsid w:val="00440D01"/>
    <w:rsid w:val="004A04BC"/>
    <w:rsid w:val="004B602A"/>
    <w:rsid w:val="004D4535"/>
    <w:rsid w:val="0051557D"/>
    <w:rsid w:val="00516DE0"/>
    <w:rsid w:val="00575DD1"/>
    <w:rsid w:val="005824B3"/>
    <w:rsid w:val="005B6728"/>
    <w:rsid w:val="005E5165"/>
    <w:rsid w:val="0060412D"/>
    <w:rsid w:val="006359FB"/>
    <w:rsid w:val="0064215A"/>
    <w:rsid w:val="0068031D"/>
    <w:rsid w:val="0068087E"/>
    <w:rsid w:val="00697919"/>
    <w:rsid w:val="006A3BA3"/>
    <w:rsid w:val="006B4D3C"/>
    <w:rsid w:val="007138A0"/>
    <w:rsid w:val="00727D1C"/>
    <w:rsid w:val="007352D3"/>
    <w:rsid w:val="00750C24"/>
    <w:rsid w:val="00795FDB"/>
    <w:rsid w:val="007A1451"/>
    <w:rsid w:val="007D44D7"/>
    <w:rsid w:val="00832A3E"/>
    <w:rsid w:val="0084158B"/>
    <w:rsid w:val="00882DA5"/>
    <w:rsid w:val="008A4745"/>
    <w:rsid w:val="008A7012"/>
    <w:rsid w:val="008B3E07"/>
    <w:rsid w:val="008E4739"/>
    <w:rsid w:val="008E7799"/>
    <w:rsid w:val="00913C62"/>
    <w:rsid w:val="00913CC8"/>
    <w:rsid w:val="009255A7"/>
    <w:rsid w:val="0093458E"/>
    <w:rsid w:val="00945DBA"/>
    <w:rsid w:val="00957511"/>
    <w:rsid w:val="009D0F2C"/>
    <w:rsid w:val="009F08F0"/>
    <w:rsid w:val="009F35DF"/>
    <w:rsid w:val="00A01FAF"/>
    <w:rsid w:val="00A20D05"/>
    <w:rsid w:val="00A273B0"/>
    <w:rsid w:val="00A37479"/>
    <w:rsid w:val="00A449A1"/>
    <w:rsid w:val="00A67671"/>
    <w:rsid w:val="00AC768E"/>
    <w:rsid w:val="00AD338B"/>
    <w:rsid w:val="00B07C71"/>
    <w:rsid w:val="00B14A6A"/>
    <w:rsid w:val="00B25E9A"/>
    <w:rsid w:val="00B55908"/>
    <w:rsid w:val="00B74B3B"/>
    <w:rsid w:val="00B761F0"/>
    <w:rsid w:val="00B869E2"/>
    <w:rsid w:val="00BA065D"/>
    <w:rsid w:val="00BA449F"/>
    <w:rsid w:val="00BB022F"/>
    <w:rsid w:val="00BB5C61"/>
    <w:rsid w:val="00BD07B6"/>
    <w:rsid w:val="00BD774E"/>
    <w:rsid w:val="00BE087C"/>
    <w:rsid w:val="00BE3089"/>
    <w:rsid w:val="00BF431E"/>
    <w:rsid w:val="00BF5D15"/>
    <w:rsid w:val="00C03061"/>
    <w:rsid w:val="00C51C9B"/>
    <w:rsid w:val="00C5618C"/>
    <w:rsid w:val="00C77E3B"/>
    <w:rsid w:val="00C80F2E"/>
    <w:rsid w:val="00C9310D"/>
    <w:rsid w:val="00CA02D8"/>
    <w:rsid w:val="00CA3208"/>
    <w:rsid w:val="00CC1BBA"/>
    <w:rsid w:val="00CE34BF"/>
    <w:rsid w:val="00D06731"/>
    <w:rsid w:val="00D31D1B"/>
    <w:rsid w:val="00D466CA"/>
    <w:rsid w:val="00D6797A"/>
    <w:rsid w:val="00DD65BF"/>
    <w:rsid w:val="00DE262C"/>
    <w:rsid w:val="00E000FB"/>
    <w:rsid w:val="00E0231F"/>
    <w:rsid w:val="00E04B60"/>
    <w:rsid w:val="00E120F6"/>
    <w:rsid w:val="00E225EA"/>
    <w:rsid w:val="00E27378"/>
    <w:rsid w:val="00E42658"/>
    <w:rsid w:val="00E60094"/>
    <w:rsid w:val="00E8426B"/>
    <w:rsid w:val="00EE42C8"/>
    <w:rsid w:val="00EF0A78"/>
    <w:rsid w:val="00EF214A"/>
    <w:rsid w:val="00F0486D"/>
    <w:rsid w:val="00F3435E"/>
    <w:rsid w:val="00F426C5"/>
    <w:rsid w:val="00F57C1D"/>
    <w:rsid w:val="00F66207"/>
    <w:rsid w:val="00F84BBA"/>
    <w:rsid w:val="00F93C11"/>
    <w:rsid w:val="00FA0098"/>
    <w:rsid w:val="00FC000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117577"/>
  <w15:docId w15:val="{C6C16A5D-3596-44A8-A08A-FFEFD451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3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7138A0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B3E07"/>
    <w:pPr>
      <w:jc w:val="center"/>
    </w:pPr>
  </w:style>
  <w:style w:type="character" w:customStyle="1" w:styleId="a7">
    <w:name w:val="記 (文字)"/>
    <w:basedOn w:val="a0"/>
    <w:link w:val="a6"/>
    <w:uiPriority w:val="99"/>
    <w:rsid w:val="008B3E07"/>
  </w:style>
  <w:style w:type="paragraph" w:styleId="a8">
    <w:name w:val="Closing"/>
    <w:basedOn w:val="a"/>
    <w:link w:val="a9"/>
    <w:uiPriority w:val="99"/>
    <w:unhideWhenUsed/>
    <w:rsid w:val="008B3E07"/>
    <w:pPr>
      <w:jc w:val="right"/>
    </w:pPr>
  </w:style>
  <w:style w:type="character" w:customStyle="1" w:styleId="a9">
    <w:name w:val="結語 (文字)"/>
    <w:basedOn w:val="a0"/>
    <w:link w:val="a8"/>
    <w:uiPriority w:val="99"/>
    <w:rsid w:val="008B3E07"/>
  </w:style>
  <w:style w:type="paragraph" w:styleId="aa">
    <w:name w:val="Balloon Text"/>
    <w:basedOn w:val="a"/>
    <w:link w:val="ab"/>
    <w:uiPriority w:val="99"/>
    <w:semiHidden/>
    <w:unhideWhenUsed/>
    <w:rsid w:val="00D0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6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6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06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9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3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7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4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20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3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6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2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1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5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7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1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5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4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4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1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6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2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09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1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90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4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2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8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62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30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0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7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7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13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8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61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9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87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4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5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98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5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12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94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97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0819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45A7-DAC1-4511-9BBF-086EC8F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久恵</dc:creator>
  <cp:lastModifiedBy>dhcuser001</cp:lastModifiedBy>
  <cp:revision>2</cp:revision>
  <cp:lastPrinted>2017-06-08T07:50:00Z</cp:lastPrinted>
  <dcterms:created xsi:type="dcterms:W3CDTF">2022-04-07T06:26:00Z</dcterms:created>
  <dcterms:modified xsi:type="dcterms:W3CDTF">2022-04-07T06:26:00Z</dcterms:modified>
</cp:coreProperties>
</file>